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1D26F" w14:textId="77777777" w:rsidR="00E7391E" w:rsidRPr="009937F6" w:rsidRDefault="00E7391E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16039FC7" w14:textId="77777777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5F78C088" w14:textId="2E8A2D42" w:rsidR="009B6654" w:rsidRPr="009937F6" w:rsidRDefault="009B6654" w:rsidP="009937F6">
      <w:pPr>
        <w:spacing w:line="21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9937F6">
        <w:rPr>
          <w:rFonts w:cstheme="minorHAnsi"/>
          <w:b/>
          <w:bCs/>
          <w:sz w:val="32"/>
          <w:szCs w:val="32"/>
          <w:lang w:val="en-US"/>
        </w:rPr>
        <w:t>Dunfermline St Margaret’s CofS</w:t>
      </w:r>
    </w:p>
    <w:p w14:paraId="05F71A7E" w14:textId="1814B41F" w:rsidR="009B6654" w:rsidRDefault="00F9000F" w:rsidP="009937F6">
      <w:pPr>
        <w:spacing w:line="21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>2</w:t>
      </w:r>
      <w:r w:rsidR="003A1521">
        <w:rPr>
          <w:rFonts w:cstheme="minorHAnsi"/>
          <w:b/>
          <w:bCs/>
          <w:sz w:val="32"/>
          <w:szCs w:val="32"/>
          <w:lang w:val="en-US"/>
        </w:rPr>
        <w:t>9th</w:t>
      </w:r>
      <w:r w:rsidR="009B6654" w:rsidRPr="009937F6">
        <w:rPr>
          <w:rFonts w:cstheme="minorHAnsi"/>
          <w:b/>
          <w:bCs/>
          <w:sz w:val="32"/>
          <w:szCs w:val="32"/>
          <w:lang w:val="en-US"/>
        </w:rPr>
        <w:t xml:space="preserve"> April 2018</w:t>
      </w:r>
    </w:p>
    <w:p w14:paraId="7DBE930C" w14:textId="77777777" w:rsidR="009B2C62" w:rsidRPr="009937F6" w:rsidRDefault="009B2C62" w:rsidP="009937F6">
      <w:pPr>
        <w:spacing w:line="21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0D780D22" w14:textId="4480632B" w:rsidR="009B6654" w:rsidRPr="009937F6" w:rsidRDefault="009B6654" w:rsidP="009937F6">
      <w:pPr>
        <w:spacing w:line="21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9937F6">
        <w:rPr>
          <w:rFonts w:cstheme="minorHAnsi"/>
          <w:b/>
          <w:bCs/>
          <w:sz w:val="32"/>
          <w:szCs w:val="32"/>
          <w:lang w:val="en-US"/>
        </w:rPr>
        <w:t>Order of Service</w:t>
      </w:r>
    </w:p>
    <w:p w14:paraId="40D56D6C" w14:textId="77777777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01F30508" w14:textId="77777777" w:rsidR="009B6654" w:rsidRPr="009937F6" w:rsidRDefault="009B6654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Welcome</w:t>
      </w:r>
    </w:p>
    <w:p w14:paraId="2C6D208C" w14:textId="77777777" w:rsidR="009B6654" w:rsidRPr="009937F6" w:rsidRDefault="009B6654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Intimations</w:t>
      </w:r>
    </w:p>
    <w:p w14:paraId="493B821F" w14:textId="03C14B53" w:rsidR="009B6654" w:rsidRDefault="009B6654" w:rsidP="009937F6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b/>
          <w:sz w:val="32"/>
          <w:szCs w:val="32"/>
        </w:rPr>
      </w:pPr>
      <w:r w:rsidRPr="009937F6">
        <w:rPr>
          <w:rFonts w:cstheme="minorHAnsi"/>
          <w:b/>
          <w:sz w:val="32"/>
          <w:szCs w:val="32"/>
        </w:rPr>
        <w:t>Prayer</w:t>
      </w:r>
    </w:p>
    <w:p w14:paraId="4C8FB5A8" w14:textId="77777777" w:rsidR="0034621E" w:rsidRPr="0034621E" w:rsidRDefault="0034621E" w:rsidP="0034621E">
      <w:pPr>
        <w:pStyle w:val="ListParagraph"/>
        <w:numPr>
          <w:ilvl w:val="0"/>
          <w:numId w:val="1"/>
        </w:numPr>
        <w:rPr>
          <w:b/>
          <w:sz w:val="32"/>
        </w:rPr>
      </w:pPr>
      <w:r w:rsidRPr="0034621E">
        <w:rPr>
          <w:b/>
          <w:sz w:val="32"/>
        </w:rPr>
        <w:t>Hymn 197 As we are gathered</w:t>
      </w:r>
    </w:p>
    <w:p w14:paraId="4038D342" w14:textId="77777777" w:rsidR="0034621E" w:rsidRPr="0034621E" w:rsidRDefault="0034621E" w:rsidP="0034621E">
      <w:pPr>
        <w:pStyle w:val="ListParagraph"/>
        <w:numPr>
          <w:ilvl w:val="0"/>
          <w:numId w:val="1"/>
        </w:numPr>
        <w:rPr>
          <w:b/>
          <w:sz w:val="32"/>
        </w:rPr>
      </w:pPr>
      <w:r w:rsidRPr="0034621E">
        <w:rPr>
          <w:b/>
          <w:sz w:val="32"/>
        </w:rPr>
        <w:t>JAM</w:t>
      </w:r>
    </w:p>
    <w:p w14:paraId="5F0D7406" w14:textId="77777777" w:rsidR="0034621E" w:rsidRPr="0034621E" w:rsidRDefault="0034621E" w:rsidP="0034621E">
      <w:pPr>
        <w:pStyle w:val="ListParagraph"/>
        <w:numPr>
          <w:ilvl w:val="0"/>
          <w:numId w:val="1"/>
        </w:numPr>
        <w:rPr>
          <w:b/>
          <w:sz w:val="32"/>
        </w:rPr>
      </w:pPr>
      <w:r w:rsidRPr="0034621E">
        <w:rPr>
          <w:b/>
          <w:sz w:val="32"/>
        </w:rPr>
        <w:t>Hymn 771 If you believe and I believe</w:t>
      </w:r>
    </w:p>
    <w:p w14:paraId="2228FD59" w14:textId="77777777" w:rsidR="0034621E" w:rsidRPr="0034621E" w:rsidRDefault="0034621E" w:rsidP="0034621E">
      <w:pPr>
        <w:pStyle w:val="ListParagraph"/>
        <w:numPr>
          <w:ilvl w:val="0"/>
          <w:numId w:val="1"/>
        </w:numPr>
        <w:rPr>
          <w:b/>
          <w:sz w:val="32"/>
        </w:rPr>
      </w:pPr>
      <w:r w:rsidRPr="0034621E">
        <w:rPr>
          <w:b/>
          <w:sz w:val="32"/>
        </w:rPr>
        <w:t xml:space="preserve">Reading </w:t>
      </w:r>
      <w:r w:rsidRPr="0034621E">
        <w:rPr>
          <w:b/>
          <w:i/>
          <w:sz w:val="32"/>
        </w:rPr>
        <w:t>Revelation 5: 8-14</w:t>
      </w:r>
    </w:p>
    <w:p w14:paraId="198BF9C7" w14:textId="351B139C" w:rsidR="0034621E" w:rsidRPr="0034621E" w:rsidRDefault="0034621E" w:rsidP="0034621E">
      <w:pPr>
        <w:pStyle w:val="ListParagraph"/>
        <w:numPr>
          <w:ilvl w:val="0"/>
          <w:numId w:val="1"/>
        </w:numPr>
        <w:rPr>
          <w:b/>
          <w:sz w:val="32"/>
        </w:rPr>
      </w:pPr>
      <w:r w:rsidRPr="0034621E">
        <w:rPr>
          <w:b/>
          <w:sz w:val="32"/>
        </w:rPr>
        <w:t xml:space="preserve">You are my strength when I am weak </w:t>
      </w:r>
      <w:r>
        <w:rPr>
          <w:b/>
          <w:sz w:val="32"/>
        </w:rPr>
        <w:t>(video)</w:t>
      </w:r>
    </w:p>
    <w:p w14:paraId="29FA14D8" w14:textId="77777777" w:rsidR="0034621E" w:rsidRPr="0034621E" w:rsidRDefault="0034621E" w:rsidP="0034621E">
      <w:pPr>
        <w:pStyle w:val="ListParagraph"/>
        <w:numPr>
          <w:ilvl w:val="0"/>
          <w:numId w:val="1"/>
        </w:numPr>
        <w:rPr>
          <w:b/>
          <w:sz w:val="32"/>
        </w:rPr>
      </w:pPr>
      <w:r w:rsidRPr="0034621E">
        <w:rPr>
          <w:b/>
          <w:sz w:val="32"/>
        </w:rPr>
        <w:t xml:space="preserve">Sermon </w:t>
      </w:r>
    </w:p>
    <w:p w14:paraId="79FE7C3B" w14:textId="77777777" w:rsidR="0034621E" w:rsidRPr="0034621E" w:rsidRDefault="0034621E" w:rsidP="0034621E">
      <w:pPr>
        <w:pStyle w:val="ListParagraph"/>
        <w:numPr>
          <w:ilvl w:val="0"/>
          <w:numId w:val="1"/>
        </w:numPr>
        <w:rPr>
          <w:b/>
          <w:sz w:val="32"/>
        </w:rPr>
      </w:pPr>
      <w:r w:rsidRPr="0034621E">
        <w:rPr>
          <w:b/>
          <w:sz w:val="32"/>
        </w:rPr>
        <w:t>Hymn 183 Fill now our life, O Lord our God</w:t>
      </w:r>
    </w:p>
    <w:p w14:paraId="32F0D480" w14:textId="77777777" w:rsidR="0034621E" w:rsidRPr="0034621E" w:rsidRDefault="0034621E" w:rsidP="0034621E">
      <w:pPr>
        <w:pStyle w:val="ListParagraph"/>
        <w:numPr>
          <w:ilvl w:val="0"/>
          <w:numId w:val="1"/>
        </w:numPr>
        <w:rPr>
          <w:b/>
          <w:sz w:val="32"/>
        </w:rPr>
      </w:pPr>
      <w:r w:rsidRPr="0034621E">
        <w:rPr>
          <w:b/>
          <w:sz w:val="32"/>
        </w:rPr>
        <w:t xml:space="preserve">Offering and Prayers of Intercession </w:t>
      </w:r>
    </w:p>
    <w:p w14:paraId="29736FAB" w14:textId="7EB193A6" w:rsidR="0034621E" w:rsidRPr="0034621E" w:rsidRDefault="0034621E" w:rsidP="0034621E">
      <w:pPr>
        <w:pStyle w:val="ListParagraph"/>
        <w:numPr>
          <w:ilvl w:val="0"/>
          <w:numId w:val="1"/>
        </w:numPr>
        <w:rPr>
          <w:b/>
          <w:sz w:val="32"/>
        </w:rPr>
      </w:pPr>
      <w:r w:rsidRPr="0034621E">
        <w:rPr>
          <w:b/>
          <w:sz w:val="32"/>
        </w:rPr>
        <w:t xml:space="preserve">Hymn </w:t>
      </w:r>
      <w:r>
        <w:rPr>
          <w:b/>
          <w:sz w:val="32"/>
        </w:rPr>
        <w:t>MP 1072</w:t>
      </w:r>
      <w:r w:rsidRPr="0034621E">
        <w:rPr>
          <w:b/>
          <w:sz w:val="32"/>
        </w:rPr>
        <w:t>In Christ alone</w:t>
      </w:r>
    </w:p>
    <w:p w14:paraId="069C31AE" w14:textId="77777777" w:rsidR="00F9000F" w:rsidRPr="00F9000F" w:rsidRDefault="00F9000F" w:rsidP="00F9000F">
      <w:pPr>
        <w:pStyle w:val="ListParagraph"/>
        <w:numPr>
          <w:ilvl w:val="0"/>
          <w:numId w:val="1"/>
        </w:numPr>
        <w:rPr>
          <w:b/>
          <w:sz w:val="32"/>
        </w:rPr>
      </w:pPr>
      <w:r w:rsidRPr="00F9000F">
        <w:rPr>
          <w:b/>
          <w:sz w:val="32"/>
        </w:rPr>
        <w:t>Benediction</w:t>
      </w:r>
    </w:p>
    <w:p w14:paraId="05BCEDC5" w14:textId="50F7720B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3FDF00EA" w14:textId="6932E094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5FDE8A38" w14:textId="77697B3B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24A96E10" w14:textId="12F01762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1FBDCD97" w14:textId="77777777" w:rsidR="006C780B" w:rsidRPr="009937F6" w:rsidRDefault="006C780B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62072F55" w14:textId="1EB37CD2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66C8519D" w14:textId="2DEFEAC3" w:rsidR="009B6654" w:rsidRPr="009937F6" w:rsidRDefault="009B6654" w:rsidP="009937F6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55304DE7" w14:textId="77777777" w:rsidR="0034621E" w:rsidRDefault="0034621E" w:rsidP="00F9000F">
      <w:pPr>
        <w:rPr>
          <w:b/>
          <w:sz w:val="28"/>
          <w:szCs w:val="28"/>
        </w:rPr>
      </w:pPr>
    </w:p>
    <w:p w14:paraId="1D1429E9" w14:textId="7D7A3AD7" w:rsidR="00F9000F" w:rsidRDefault="00F9000F" w:rsidP="00F9000F">
      <w:pPr>
        <w:rPr>
          <w:b/>
          <w:sz w:val="28"/>
          <w:szCs w:val="28"/>
        </w:rPr>
      </w:pPr>
      <w:r w:rsidRPr="00F9000F">
        <w:rPr>
          <w:b/>
          <w:sz w:val="28"/>
          <w:szCs w:val="28"/>
        </w:rPr>
        <w:t xml:space="preserve">Hymn </w:t>
      </w:r>
      <w:r w:rsidR="003A1521">
        <w:rPr>
          <w:b/>
          <w:sz w:val="28"/>
          <w:szCs w:val="28"/>
        </w:rPr>
        <w:t>19</w:t>
      </w:r>
      <w:r w:rsidRPr="00F9000F">
        <w:rPr>
          <w:b/>
          <w:sz w:val="28"/>
          <w:szCs w:val="28"/>
        </w:rPr>
        <w:t xml:space="preserve">7 </w:t>
      </w:r>
    </w:p>
    <w:p w14:paraId="73D8FB47" w14:textId="77777777" w:rsidR="0034621E" w:rsidRPr="0034621E" w:rsidRDefault="0034621E" w:rsidP="0034621E">
      <w:pPr>
        <w:spacing w:line="216" w:lineRule="auto"/>
        <w:rPr>
          <w:b/>
          <w:sz w:val="32"/>
          <w:szCs w:val="32"/>
        </w:rPr>
      </w:pPr>
      <w:r w:rsidRPr="0034621E">
        <w:rPr>
          <w:b/>
          <w:sz w:val="32"/>
          <w:szCs w:val="32"/>
        </w:rPr>
        <w:t>As we are gathered, Jesus is here;</w:t>
      </w:r>
    </w:p>
    <w:p w14:paraId="662CC85A" w14:textId="77777777" w:rsidR="0034621E" w:rsidRPr="0034621E" w:rsidRDefault="0034621E" w:rsidP="0034621E">
      <w:pPr>
        <w:spacing w:line="216" w:lineRule="auto"/>
        <w:rPr>
          <w:b/>
          <w:sz w:val="32"/>
          <w:szCs w:val="32"/>
        </w:rPr>
      </w:pPr>
      <w:r w:rsidRPr="0034621E">
        <w:rPr>
          <w:b/>
          <w:sz w:val="32"/>
          <w:szCs w:val="32"/>
        </w:rPr>
        <w:t>One with each other, Jesus is here;</w:t>
      </w:r>
    </w:p>
    <w:p w14:paraId="5F0F24BF" w14:textId="77777777" w:rsidR="0034621E" w:rsidRPr="0034621E" w:rsidRDefault="0034621E" w:rsidP="0034621E">
      <w:pPr>
        <w:spacing w:line="216" w:lineRule="auto"/>
        <w:rPr>
          <w:b/>
          <w:sz w:val="32"/>
          <w:szCs w:val="32"/>
        </w:rPr>
      </w:pPr>
      <w:r w:rsidRPr="0034621E">
        <w:rPr>
          <w:b/>
          <w:sz w:val="32"/>
          <w:szCs w:val="32"/>
        </w:rPr>
        <w:t>Joined by the Spirit, washed in the blood,</w:t>
      </w:r>
    </w:p>
    <w:p w14:paraId="63019D7C" w14:textId="77777777" w:rsidR="0034621E" w:rsidRPr="0034621E" w:rsidRDefault="0034621E" w:rsidP="0034621E">
      <w:pPr>
        <w:spacing w:line="216" w:lineRule="auto"/>
        <w:rPr>
          <w:b/>
          <w:sz w:val="32"/>
          <w:szCs w:val="32"/>
        </w:rPr>
      </w:pPr>
      <w:r w:rsidRPr="0034621E">
        <w:rPr>
          <w:b/>
          <w:sz w:val="32"/>
          <w:szCs w:val="32"/>
        </w:rPr>
        <w:t>Part of the body, the church of God.</w:t>
      </w:r>
    </w:p>
    <w:p w14:paraId="50037FAE" w14:textId="77777777" w:rsidR="0034621E" w:rsidRPr="0034621E" w:rsidRDefault="0034621E" w:rsidP="0034621E">
      <w:pPr>
        <w:spacing w:line="216" w:lineRule="auto"/>
        <w:rPr>
          <w:b/>
          <w:sz w:val="32"/>
          <w:szCs w:val="32"/>
        </w:rPr>
      </w:pPr>
      <w:r w:rsidRPr="0034621E">
        <w:rPr>
          <w:b/>
          <w:sz w:val="32"/>
          <w:szCs w:val="32"/>
        </w:rPr>
        <w:t>As we are gathered Jesus is here;</w:t>
      </w:r>
    </w:p>
    <w:p w14:paraId="314603B0" w14:textId="77777777" w:rsidR="0034621E" w:rsidRPr="0034621E" w:rsidRDefault="0034621E" w:rsidP="0034621E">
      <w:pPr>
        <w:spacing w:line="216" w:lineRule="auto"/>
        <w:rPr>
          <w:b/>
          <w:sz w:val="32"/>
          <w:szCs w:val="32"/>
        </w:rPr>
      </w:pPr>
      <w:r w:rsidRPr="0034621E">
        <w:rPr>
          <w:b/>
          <w:sz w:val="32"/>
          <w:szCs w:val="32"/>
        </w:rPr>
        <w:t>One with each other, Jesus is here.</w:t>
      </w:r>
    </w:p>
    <w:p w14:paraId="6701801F" w14:textId="77777777" w:rsidR="0034621E" w:rsidRDefault="0034621E" w:rsidP="0034621E">
      <w:pPr>
        <w:rPr>
          <w:rFonts w:ascii="Times New Roman" w:hAnsi="Times New Roman"/>
          <w:b/>
          <w:i/>
          <w:sz w:val="28"/>
          <w:szCs w:val="28"/>
        </w:rPr>
      </w:pPr>
      <w:r w:rsidRPr="003A764C">
        <w:rPr>
          <w:rFonts w:ascii="Times New Roman" w:hAnsi="Times New Roman"/>
          <w:b/>
          <w:i/>
          <w:sz w:val="28"/>
          <w:szCs w:val="28"/>
        </w:rPr>
        <w:t>(sung twice)</w:t>
      </w:r>
    </w:p>
    <w:p w14:paraId="372E4700" w14:textId="0566982E" w:rsidR="00F9000F" w:rsidRDefault="00F9000F" w:rsidP="00F9000F">
      <w:pPr>
        <w:spacing w:line="216" w:lineRule="auto"/>
        <w:rPr>
          <w:rFonts w:eastAsia="Times New Roman" w:cstheme="minorHAnsi"/>
          <w:b/>
          <w:color w:val="000000" w:themeColor="text1"/>
          <w:sz w:val="32"/>
          <w:szCs w:val="32"/>
          <w:lang w:eastAsia="en-GB"/>
        </w:rPr>
      </w:pPr>
    </w:p>
    <w:p w14:paraId="5E5206BF" w14:textId="5BA06C70" w:rsidR="00F9000F" w:rsidRDefault="00F9000F" w:rsidP="00F9000F">
      <w:pPr>
        <w:rPr>
          <w:b/>
          <w:sz w:val="28"/>
          <w:szCs w:val="28"/>
        </w:rPr>
      </w:pPr>
      <w:r w:rsidRPr="00F9000F">
        <w:rPr>
          <w:b/>
          <w:sz w:val="28"/>
          <w:szCs w:val="28"/>
        </w:rPr>
        <w:t>Hymn 771</w:t>
      </w:r>
    </w:p>
    <w:p w14:paraId="53A6C46A" w14:textId="77777777" w:rsidR="00F9000F" w:rsidRPr="0069673B" w:rsidRDefault="00F9000F" w:rsidP="00F9000F">
      <w:pPr>
        <w:spacing w:line="216" w:lineRule="auto"/>
        <w:rPr>
          <w:b/>
          <w:sz w:val="32"/>
          <w:szCs w:val="32"/>
        </w:rPr>
      </w:pPr>
      <w:r w:rsidRPr="0069673B">
        <w:rPr>
          <w:b/>
          <w:sz w:val="32"/>
          <w:szCs w:val="32"/>
        </w:rPr>
        <w:t>If you believe and I believe</w:t>
      </w:r>
    </w:p>
    <w:p w14:paraId="3FCA04BA" w14:textId="77777777" w:rsidR="00F9000F" w:rsidRPr="0069673B" w:rsidRDefault="00F9000F" w:rsidP="00F9000F">
      <w:pPr>
        <w:spacing w:line="216" w:lineRule="auto"/>
        <w:rPr>
          <w:b/>
          <w:sz w:val="32"/>
          <w:szCs w:val="32"/>
        </w:rPr>
      </w:pPr>
      <w:r w:rsidRPr="0069673B">
        <w:rPr>
          <w:b/>
          <w:sz w:val="32"/>
          <w:szCs w:val="32"/>
        </w:rPr>
        <w:t>And we together pray,</w:t>
      </w:r>
    </w:p>
    <w:p w14:paraId="442434D4" w14:textId="77777777" w:rsidR="00F9000F" w:rsidRPr="0069673B" w:rsidRDefault="00F9000F" w:rsidP="00F9000F">
      <w:pPr>
        <w:spacing w:line="216" w:lineRule="auto"/>
        <w:rPr>
          <w:b/>
          <w:sz w:val="32"/>
          <w:szCs w:val="32"/>
        </w:rPr>
      </w:pPr>
      <w:r w:rsidRPr="0069673B">
        <w:rPr>
          <w:b/>
          <w:sz w:val="32"/>
          <w:szCs w:val="32"/>
        </w:rPr>
        <w:t xml:space="preserve">The Holy Spirit must come down </w:t>
      </w:r>
    </w:p>
    <w:p w14:paraId="3C0B7A04" w14:textId="77777777" w:rsidR="00F9000F" w:rsidRPr="0069673B" w:rsidRDefault="00F9000F" w:rsidP="00F9000F">
      <w:pPr>
        <w:spacing w:line="216" w:lineRule="auto"/>
        <w:rPr>
          <w:b/>
          <w:sz w:val="32"/>
          <w:szCs w:val="32"/>
        </w:rPr>
      </w:pPr>
      <w:r w:rsidRPr="0069673B">
        <w:rPr>
          <w:b/>
          <w:sz w:val="32"/>
          <w:szCs w:val="32"/>
        </w:rPr>
        <w:t>And set God’s people free,</w:t>
      </w:r>
    </w:p>
    <w:p w14:paraId="1F54AC7E" w14:textId="77777777" w:rsidR="00F9000F" w:rsidRPr="0069673B" w:rsidRDefault="00F9000F" w:rsidP="00F9000F">
      <w:pPr>
        <w:spacing w:line="216" w:lineRule="auto"/>
        <w:rPr>
          <w:b/>
          <w:sz w:val="32"/>
          <w:szCs w:val="32"/>
        </w:rPr>
      </w:pPr>
      <w:r w:rsidRPr="0069673B">
        <w:rPr>
          <w:b/>
          <w:sz w:val="32"/>
          <w:szCs w:val="32"/>
        </w:rPr>
        <w:t>And set Go</w:t>
      </w:r>
      <w:r w:rsidRPr="0069673B">
        <w:rPr>
          <w:rFonts w:ascii="Calibri" w:hAnsi="Calibri" w:cs="Calibri"/>
          <w:b/>
          <w:sz w:val="32"/>
          <w:szCs w:val="32"/>
        </w:rPr>
        <w:t>d’</w:t>
      </w:r>
      <w:r w:rsidRPr="0069673B">
        <w:rPr>
          <w:b/>
          <w:sz w:val="32"/>
          <w:szCs w:val="32"/>
        </w:rPr>
        <w:t xml:space="preserve">s people free, </w:t>
      </w:r>
    </w:p>
    <w:p w14:paraId="0E6A2ABA" w14:textId="77777777" w:rsidR="00F9000F" w:rsidRPr="0069673B" w:rsidRDefault="00F9000F" w:rsidP="00F9000F">
      <w:pPr>
        <w:spacing w:line="216" w:lineRule="auto"/>
        <w:rPr>
          <w:b/>
          <w:sz w:val="32"/>
          <w:szCs w:val="32"/>
        </w:rPr>
      </w:pPr>
      <w:r w:rsidRPr="0069673B">
        <w:rPr>
          <w:b/>
          <w:sz w:val="32"/>
          <w:szCs w:val="32"/>
        </w:rPr>
        <w:t>And set God’s people free;</w:t>
      </w:r>
    </w:p>
    <w:p w14:paraId="19F5E9F4" w14:textId="77777777" w:rsidR="00F9000F" w:rsidRPr="0069673B" w:rsidRDefault="00F9000F" w:rsidP="00F9000F">
      <w:pPr>
        <w:spacing w:line="216" w:lineRule="auto"/>
        <w:rPr>
          <w:b/>
          <w:sz w:val="32"/>
          <w:szCs w:val="32"/>
        </w:rPr>
      </w:pPr>
      <w:r w:rsidRPr="0069673B">
        <w:rPr>
          <w:b/>
          <w:sz w:val="32"/>
          <w:szCs w:val="32"/>
        </w:rPr>
        <w:t xml:space="preserve">The Holy Spirit must come down </w:t>
      </w:r>
    </w:p>
    <w:p w14:paraId="346CF95A" w14:textId="2D3D0F33" w:rsidR="00F9000F" w:rsidRPr="00F9000F" w:rsidRDefault="00F9000F" w:rsidP="00F9000F">
      <w:pPr>
        <w:spacing w:line="216" w:lineRule="auto"/>
        <w:rPr>
          <w:b/>
          <w:sz w:val="28"/>
          <w:szCs w:val="28"/>
        </w:rPr>
      </w:pPr>
      <w:r w:rsidRPr="0069673B">
        <w:rPr>
          <w:b/>
          <w:sz w:val="32"/>
          <w:szCs w:val="32"/>
        </w:rPr>
        <w:t>And set God’s people free.</w:t>
      </w:r>
    </w:p>
    <w:p w14:paraId="2657BCD0" w14:textId="0FBE1296" w:rsidR="00F9000F" w:rsidRDefault="00F9000F" w:rsidP="00F9000F">
      <w:pPr>
        <w:rPr>
          <w:rFonts w:ascii="Times New Roman" w:hAnsi="Times New Roman"/>
          <w:b/>
          <w:i/>
          <w:sz w:val="28"/>
          <w:szCs w:val="28"/>
        </w:rPr>
      </w:pPr>
      <w:r w:rsidRPr="003A764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764C" w:rsidRPr="003A764C">
        <w:rPr>
          <w:rFonts w:ascii="Times New Roman" w:hAnsi="Times New Roman"/>
          <w:b/>
          <w:i/>
          <w:sz w:val="28"/>
          <w:szCs w:val="28"/>
        </w:rPr>
        <w:t>(sung twice)</w:t>
      </w:r>
    </w:p>
    <w:p w14:paraId="09DBB02E" w14:textId="77777777" w:rsidR="003A764C" w:rsidRPr="003A764C" w:rsidRDefault="003A764C" w:rsidP="00F9000F">
      <w:pPr>
        <w:rPr>
          <w:rFonts w:ascii="Times New Roman" w:hAnsi="Times New Roman"/>
          <w:b/>
          <w:i/>
          <w:sz w:val="28"/>
          <w:szCs w:val="28"/>
        </w:rPr>
      </w:pPr>
    </w:p>
    <w:p w14:paraId="1A8791B9" w14:textId="77777777" w:rsidR="009E0338" w:rsidRDefault="009E0338" w:rsidP="00F9000F">
      <w:pPr>
        <w:rPr>
          <w:b/>
          <w:sz w:val="28"/>
          <w:szCs w:val="28"/>
        </w:rPr>
      </w:pPr>
    </w:p>
    <w:p w14:paraId="15E87762" w14:textId="77777777" w:rsidR="009E0338" w:rsidRDefault="009E0338" w:rsidP="00F9000F">
      <w:pPr>
        <w:rPr>
          <w:b/>
          <w:sz w:val="28"/>
          <w:szCs w:val="28"/>
        </w:rPr>
      </w:pPr>
    </w:p>
    <w:p w14:paraId="21547418" w14:textId="77777777" w:rsidR="009E0338" w:rsidRDefault="009E0338" w:rsidP="00F9000F">
      <w:pPr>
        <w:rPr>
          <w:b/>
          <w:sz w:val="28"/>
          <w:szCs w:val="28"/>
        </w:rPr>
      </w:pPr>
    </w:p>
    <w:p w14:paraId="6FD2D673" w14:textId="77777777" w:rsidR="009E0338" w:rsidRDefault="009E0338" w:rsidP="00F9000F">
      <w:pPr>
        <w:rPr>
          <w:b/>
          <w:sz w:val="28"/>
          <w:szCs w:val="28"/>
        </w:rPr>
      </w:pPr>
    </w:p>
    <w:p w14:paraId="0E3EBD8A" w14:textId="77777777" w:rsidR="009E0338" w:rsidRDefault="009E0338" w:rsidP="00F9000F">
      <w:pPr>
        <w:rPr>
          <w:b/>
          <w:sz w:val="28"/>
          <w:szCs w:val="28"/>
        </w:rPr>
      </w:pPr>
    </w:p>
    <w:p w14:paraId="70FC973E" w14:textId="77777777" w:rsidR="009E0338" w:rsidRDefault="009E0338" w:rsidP="00F9000F">
      <w:pPr>
        <w:rPr>
          <w:b/>
          <w:sz w:val="28"/>
          <w:szCs w:val="28"/>
        </w:rPr>
      </w:pPr>
    </w:p>
    <w:p w14:paraId="1AFFCE6C" w14:textId="77777777" w:rsidR="009E0338" w:rsidRDefault="009E0338" w:rsidP="00F9000F">
      <w:pPr>
        <w:rPr>
          <w:b/>
          <w:sz w:val="28"/>
          <w:szCs w:val="28"/>
        </w:rPr>
      </w:pPr>
    </w:p>
    <w:p w14:paraId="0017F929" w14:textId="77777777" w:rsidR="009E0338" w:rsidRDefault="009E0338" w:rsidP="00F9000F">
      <w:pPr>
        <w:rPr>
          <w:b/>
          <w:sz w:val="28"/>
          <w:szCs w:val="28"/>
        </w:rPr>
      </w:pPr>
    </w:p>
    <w:p w14:paraId="4AC1DAA4" w14:textId="77777777" w:rsidR="009E0338" w:rsidRDefault="009E0338" w:rsidP="00F9000F">
      <w:pPr>
        <w:rPr>
          <w:b/>
          <w:sz w:val="28"/>
          <w:szCs w:val="28"/>
        </w:rPr>
      </w:pPr>
    </w:p>
    <w:p w14:paraId="7B998295" w14:textId="77777777" w:rsidR="009E0338" w:rsidRDefault="009E0338" w:rsidP="00F9000F">
      <w:pPr>
        <w:rPr>
          <w:b/>
          <w:sz w:val="28"/>
          <w:szCs w:val="28"/>
        </w:rPr>
      </w:pPr>
    </w:p>
    <w:p w14:paraId="14EDB8EF" w14:textId="77777777" w:rsidR="009E0338" w:rsidRDefault="009E0338" w:rsidP="00F9000F">
      <w:pPr>
        <w:rPr>
          <w:b/>
          <w:sz w:val="28"/>
          <w:szCs w:val="28"/>
        </w:rPr>
      </w:pPr>
    </w:p>
    <w:p w14:paraId="6A1DC17E" w14:textId="77777777" w:rsidR="009E0338" w:rsidRDefault="009E0338" w:rsidP="00F9000F">
      <w:pPr>
        <w:rPr>
          <w:b/>
          <w:sz w:val="28"/>
          <w:szCs w:val="28"/>
        </w:rPr>
      </w:pPr>
    </w:p>
    <w:p w14:paraId="0EF34D5C" w14:textId="7EDC7266" w:rsidR="00F9000F" w:rsidRDefault="00F9000F" w:rsidP="00F9000F">
      <w:pPr>
        <w:rPr>
          <w:b/>
          <w:sz w:val="28"/>
          <w:szCs w:val="28"/>
        </w:rPr>
      </w:pPr>
      <w:r w:rsidRPr="00F9000F">
        <w:rPr>
          <w:b/>
          <w:sz w:val="28"/>
          <w:szCs w:val="28"/>
        </w:rPr>
        <w:t xml:space="preserve">Hymn </w:t>
      </w:r>
      <w:r w:rsidR="003A1521">
        <w:rPr>
          <w:b/>
          <w:sz w:val="28"/>
          <w:szCs w:val="28"/>
        </w:rPr>
        <w:t>183</w:t>
      </w:r>
      <w:r w:rsidRPr="00F9000F">
        <w:rPr>
          <w:b/>
          <w:sz w:val="28"/>
          <w:szCs w:val="28"/>
        </w:rPr>
        <w:t xml:space="preserve"> </w:t>
      </w:r>
    </w:p>
    <w:p w14:paraId="2CF07419" w14:textId="45E4C092" w:rsidR="009E0338" w:rsidRDefault="0034621E" w:rsidP="009E0338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Pr="00250636">
        <w:rPr>
          <w:b/>
          <w:sz w:val="32"/>
          <w:szCs w:val="32"/>
        </w:rPr>
        <w:t>Fill</w:t>
      </w:r>
      <w:r>
        <w:rPr>
          <w:b/>
          <w:sz w:val="32"/>
          <w:szCs w:val="32"/>
        </w:rPr>
        <w:t xml:space="preserve"> now our</w:t>
      </w:r>
      <w:r w:rsidRPr="00250636">
        <w:rPr>
          <w:b/>
          <w:sz w:val="32"/>
          <w:szCs w:val="32"/>
        </w:rPr>
        <w:t xml:space="preserve"> life, O Lord</w:t>
      </w:r>
      <w:r>
        <w:rPr>
          <w:b/>
          <w:sz w:val="32"/>
          <w:szCs w:val="32"/>
        </w:rPr>
        <w:t xml:space="preserve"> our</w:t>
      </w:r>
      <w:r w:rsidRPr="00250636">
        <w:rPr>
          <w:b/>
          <w:sz w:val="32"/>
          <w:szCs w:val="32"/>
        </w:rPr>
        <w:t xml:space="preserve"> God,</w:t>
      </w:r>
      <w:r w:rsidRPr="00250636">
        <w:rPr>
          <w:b/>
          <w:sz w:val="32"/>
          <w:szCs w:val="32"/>
        </w:rPr>
        <w:br/>
        <w:t>in</w:t>
      </w:r>
      <w:r>
        <w:rPr>
          <w:b/>
          <w:sz w:val="32"/>
          <w:szCs w:val="32"/>
        </w:rPr>
        <w:t xml:space="preserve"> every part with praise,</w:t>
      </w:r>
      <w:r>
        <w:rPr>
          <w:b/>
          <w:sz w:val="32"/>
          <w:szCs w:val="32"/>
        </w:rPr>
        <w:br/>
        <w:t>that our whole being may proclaim</w:t>
      </w:r>
      <w:r>
        <w:rPr>
          <w:b/>
          <w:sz w:val="32"/>
          <w:szCs w:val="32"/>
        </w:rPr>
        <w:br/>
        <w:t>Your being and Your</w:t>
      </w:r>
      <w:r w:rsidRPr="00250636">
        <w:rPr>
          <w:b/>
          <w:sz w:val="32"/>
          <w:szCs w:val="32"/>
        </w:rPr>
        <w:t xml:space="preserve"> ways.</w:t>
      </w:r>
    </w:p>
    <w:p w14:paraId="404AC603" w14:textId="77777777" w:rsidR="009E0338" w:rsidRDefault="009E0338" w:rsidP="009E0338">
      <w:pPr>
        <w:spacing w:line="216" w:lineRule="auto"/>
        <w:rPr>
          <w:b/>
          <w:sz w:val="32"/>
          <w:szCs w:val="32"/>
        </w:rPr>
      </w:pPr>
    </w:p>
    <w:p w14:paraId="52B7C03F" w14:textId="022E831E" w:rsidR="0034621E" w:rsidRDefault="0034621E" w:rsidP="009E0338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Pr="00250636">
        <w:rPr>
          <w:b/>
          <w:sz w:val="32"/>
          <w:szCs w:val="32"/>
        </w:rPr>
        <w:t>Not for the lip of praise alone,</w:t>
      </w:r>
      <w:r w:rsidRPr="00250636">
        <w:rPr>
          <w:b/>
          <w:sz w:val="32"/>
          <w:szCs w:val="32"/>
        </w:rPr>
        <w:br/>
        <w:t>nor e</w:t>
      </w:r>
      <w:r>
        <w:rPr>
          <w:b/>
          <w:sz w:val="32"/>
          <w:szCs w:val="32"/>
        </w:rPr>
        <w:t>v</w:t>
      </w:r>
      <w:r w:rsidRPr="00250636">
        <w:rPr>
          <w:b/>
          <w:sz w:val="32"/>
          <w:szCs w:val="32"/>
        </w:rPr>
        <w:t>en the praising heart</w:t>
      </w:r>
      <w:r w:rsidRPr="00250636">
        <w:rPr>
          <w:b/>
          <w:sz w:val="32"/>
          <w:szCs w:val="32"/>
        </w:rPr>
        <w:br/>
      </w:r>
      <w:r>
        <w:rPr>
          <w:b/>
          <w:sz w:val="32"/>
          <w:szCs w:val="32"/>
        </w:rPr>
        <w:t>we</w:t>
      </w:r>
      <w:r w:rsidRPr="00250636">
        <w:rPr>
          <w:b/>
          <w:sz w:val="32"/>
          <w:szCs w:val="32"/>
        </w:rPr>
        <w:t xml:space="preserve"> ask, but for a life </w:t>
      </w:r>
      <w:r>
        <w:rPr>
          <w:b/>
          <w:sz w:val="32"/>
          <w:szCs w:val="32"/>
        </w:rPr>
        <w:t>made up</w:t>
      </w:r>
      <w:r>
        <w:rPr>
          <w:b/>
          <w:sz w:val="32"/>
          <w:szCs w:val="32"/>
        </w:rPr>
        <w:br/>
        <w:t>of praise in every part:</w:t>
      </w:r>
    </w:p>
    <w:p w14:paraId="4D68BD29" w14:textId="77777777" w:rsidR="009E0338" w:rsidRDefault="009E0338" w:rsidP="009E0338">
      <w:pPr>
        <w:spacing w:line="216" w:lineRule="auto"/>
        <w:rPr>
          <w:b/>
          <w:sz w:val="32"/>
          <w:szCs w:val="32"/>
        </w:rPr>
      </w:pPr>
    </w:p>
    <w:p w14:paraId="3F01C580" w14:textId="74FAC07F" w:rsidR="0034621E" w:rsidRDefault="0034621E" w:rsidP="0034621E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</w:t>
      </w:r>
      <w:r w:rsidRPr="00250636">
        <w:rPr>
          <w:b/>
          <w:sz w:val="32"/>
          <w:szCs w:val="32"/>
        </w:rPr>
        <w:t>Praise in the common things of life,</w:t>
      </w:r>
      <w:r w:rsidRPr="00250636">
        <w:rPr>
          <w:b/>
          <w:sz w:val="32"/>
          <w:szCs w:val="32"/>
        </w:rPr>
        <w:br/>
        <w:t>its goings ou</w:t>
      </w:r>
      <w:r>
        <w:rPr>
          <w:b/>
          <w:sz w:val="32"/>
          <w:szCs w:val="32"/>
        </w:rPr>
        <w:t>t</w:t>
      </w:r>
      <w:r w:rsidRPr="00250636">
        <w:rPr>
          <w:b/>
          <w:sz w:val="32"/>
          <w:szCs w:val="32"/>
        </w:rPr>
        <w:t xml:space="preserve"> and in;</w:t>
      </w:r>
      <w:r w:rsidRPr="00250636">
        <w:rPr>
          <w:b/>
          <w:sz w:val="32"/>
          <w:szCs w:val="32"/>
        </w:rPr>
        <w:br/>
        <w:t>praise in each duty and</w:t>
      </w:r>
      <w:r>
        <w:rPr>
          <w:b/>
          <w:sz w:val="32"/>
          <w:szCs w:val="32"/>
        </w:rPr>
        <w:t xml:space="preserve"> each</w:t>
      </w:r>
      <w:r w:rsidRPr="00250636">
        <w:rPr>
          <w:b/>
          <w:sz w:val="32"/>
          <w:szCs w:val="32"/>
        </w:rPr>
        <w:t xml:space="preserve"> deed,</w:t>
      </w:r>
      <w:r w:rsidRPr="00250636">
        <w:rPr>
          <w:b/>
          <w:sz w:val="32"/>
          <w:szCs w:val="32"/>
        </w:rPr>
        <w:br/>
      </w:r>
      <w:r>
        <w:rPr>
          <w:b/>
          <w:sz w:val="32"/>
          <w:szCs w:val="32"/>
        </w:rPr>
        <w:t>Though humble and unseen</w:t>
      </w:r>
      <w:r w:rsidRPr="00250636">
        <w:rPr>
          <w:b/>
          <w:sz w:val="32"/>
          <w:szCs w:val="32"/>
        </w:rPr>
        <w:t>.</w:t>
      </w:r>
      <w:r w:rsidRPr="00250636">
        <w:rPr>
          <w:b/>
          <w:sz w:val="32"/>
          <w:szCs w:val="32"/>
        </w:rPr>
        <w:br/>
      </w:r>
      <w:r w:rsidRPr="00250636">
        <w:rPr>
          <w:b/>
          <w:sz w:val="32"/>
          <w:szCs w:val="32"/>
        </w:rPr>
        <w:br/>
      </w:r>
      <w:r>
        <w:rPr>
          <w:b/>
          <w:sz w:val="32"/>
          <w:szCs w:val="32"/>
        </w:rPr>
        <w:t>4 So, gracious Lord, You shall receive</w:t>
      </w:r>
    </w:p>
    <w:p w14:paraId="42028D80" w14:textId="77777777" w:rsidR="0034621E" w:rsidRDefault="0034621E" w:rsidP="0034621E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rom us the glory due;</w:t>
      </w:r>
    </w:p>
    <w:p w14:paraId="76FB44B5" w14:textId="77777777" w:rsidR="0034621E" w:rsidRDefault="0034621E" w:rsidP="0034621E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nd so we shall begin on earth</w:t>
      </w:r>
    </w:p>
    <w:p w14:paraId="2087D276" w14:textId="77777777" w:rsidR="0034621E" w:rsidRPr="00250636" w:rsidRDefault="0034621E" w:rsidP="0034621E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he song forever new.</w:t>
      </w:r>
    </w:p>
    <w:p w14:paraId="03BA0A7D" w14:textId="77777777" w:rsidR="00563C7F" w:rsidRDefault="00563C7F" w:rsidP="0034621E">
      <w:pPr>
        <w:spacing w:line="216" w:lineRule="auto"/>
        <w:rPr>
          <w:b/>
          <w:sz w:val="32"/>
          <w:szCs w:val="32"/>
        </w:rPr>
      </w:pPr>
    </w:p>
    <w:p w14:paraId="1FB4A792" w14:textId="77777777" w:rsidR="009E0338" w:rsidRDefault="009E0338" w:rsidP="009E0338">
      <w:pPr>
        <w:spacing w:line="216" w:lineRule="auto"/>
        <w:ind w:left="720" w:hanging="720"/>
        <w:rPr>
          <w:b/>
          <w:sz w:val="32"/>
          <w:szCs w:val="32"/>
        </w:rPr>
      </w:pPr>
    </w:p>
    <w:p w14:paraId="7648F6EF" w14:textId="77777777" w:rsidR="009E0338" w:rsidRDefault="009E0338" w:rsidP="009E0338">
      <w:pPr>
        <w:spacing w:line="216" w:lineRule="auto"/>
        <w:ind w:left="720" w:hanging="720"/>
        <w:rPr>
          <w:b/>
          <w:sz w:val="32"/>
          <w:szCs w:val="32"/>
        </w:rPr>
      </w:pPr>
    </w:p>
    <w:p w14:paraId="7D7E21EA" w14:textId="77777777" w:rsidR="009E0338" w:rsidRDefault="009E0338" w:rsidP="009E0338">
      <w:pPr>
        <w:spacing w:line="216" w:lineRule="auto"/>
        <w:ind w:left="720" w:hanging="720"/>
        <w:rPr>
          <w:b/>
          <w:sz w:val="32"/>
          <w:szCs w:val="32"/>
        </w:rPr>
      </w:pPr>
    </w:p>
    <w:p w14:paraId="60EF3C89" w14:textId="77777777" w:rsidR="009E0338" w:rsidRDefault="009E0338" w:rsidP="009E0338">
      <w:pPr>
        <w:spacing w:line="216" w:lineRule="auto"/>
        <w:ind w:left="720" w:hanging="720"/>
        <w:rPr>
          <w:b/>
          <w:sz w:val="32"/>
          <w:szCs w:val="32"/>
        </w:rPr>
      </w:pPr>
    </w:p>
    <w:p w14:paraId="6CCEE8AF" w14:textId="77777777" w:rsidR="009E0338" w:rsidRDefault="009E0338" w:rsidP="009E0338">
      <w:pPr>
        <w:spacing w:line="216" w:lineRule="auto"/>
        <w:ind w:left="720" w:hanging="720"/>
        <w:rPr>
          <w:b/>
          <w:sz w:val="32"/>
          <w:szCs w:val="32"/>
        </w:rPr>
      </w:pPr>
    </w:p>
    <w:p w14:paraId="0E01F611" w14:textId="77777777" w:rsidR="009E0338" w:rsidRDefault="009E0338" w:rsidP="009E0338">
      <w:pPr>
        <w:spacing w:line="216" w:lineRule="auto"/>
        <w:ind w:left="720" w:hanging="720"/>
        <w:rPr>
          <w:b/>
          <w:sz w:val="32"/>
          <w:szCs w:val="32"/>
        </w:rPr>
      </w:pPr>
    </w:p>
    <w:p w14:paraId="306B333F" w14:textId="77777777" w:rsidR="009E0338" w:rsidRDefault="009E0338" w:rsidP="009E0338">
      <w:pPr>
        <w:spacing w:line="216" w:lineRule="auto"/>
        <w:ind w:left="720" w:hanging="720"/>
        <w:rPr>
          <w:b/>
          <w:sz w:val="32"/>
          <w:szCs w:val="32"/>
        </w:rPr>
      </w:pPr>
    </w:p>
    <w:p w14:paraId="72EDCDD5" w14:textId="77777777" w:rsidR="009E0338" w:rsidRDefault="009E0338" w:rsidP="009E0338">
      <w:pPr>
        <w:spacing w:line="216" w:lineRule="auto"/>
        <w:ind w:left="720" w:hanging="720"/>
        <w:rPr>
          <w:b/>
          <w:sz w:val="32"/>
          <w:szCs w:val="32"/>
        </w:rPr>
      </w:pPr>
    </w:p>
    <w:p w14:paraId="62A259B0" w14:textId="77777777" w:rsidR="009E0338" w:rsidRDefault="009E0338" w:rsidP="009E0338">
      <w:pPr>
        <w:spacing w:line="216" w:lineRule="auto"/>
        <w:ind w:left="720" w:hanging="720"/>
        <w:rPr>
          <w:b/>
          <w:sz w:val="32"/>
          <w:szCs w:val="32"/>
        </w:rPr>
      </w:pPr>
    </w:p>
    <w:p w14:paraId="07A2D0F2" w14:textId="27FE5227" w:rsidR="00563C7F" w:rsidRPr="00C57E6E" w:rsidRDefault="00F9000F" w:rsidP="009E0338">
      <w:pPr>
        <w:spacing w:line="216" w:lineRule="auto"/>
        <w:ind w:left="720" w:hanging="720"/>
        <w:rPr>
          <w:b/>
          <w:sz w:val="32"/>
          <w:szCs w:val="32"/>
        </w:rPr>
      </w:pPr>
      <w:r w:rsidRPr="00563C7F">
        <w:rPr>
          <w:b/>
          <w:sz w:val="32"/>
          <w:szCs w:val="32"/>
        </w:rPr>
        <w:t xml:space="preserve">Hymn </w:t>
      </w:r>
      <w:r w:rsidR="003A1521">
        <w:rPr>
          <w:b/>
          <w:sz w:val="32"/>
          <w:szCs w:val="32"/>
        </w:rPr>
        <w:t>MP 1072</w:t>
      </w:r>
      <w:r w:rsidRPr="00563C7F">
        <w:rPr>
          <w:b/>
          <w:sz w:val="32"/>
          <w:szCs w:val="32"/>
        </w:rPr>
        <w:t xml:space="preserve"> </w:t>
      </w:r>
    </w:p>
    <w:p w14:paraId="25BAE53C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Pr="000170FC">
        <w:rPr>
          <w:b/>
          <w:sz w:val="32"/>
          <w:szCs w:val="32"/>
        </w:rPr>
        <w:t>In Christ alone my hope is found,</w:t>
      </w:r>
    </w:p>
    <w:p w14:paraId="0DF8E92C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He is my light, my strength, my song;</w:t>
      </w:r>
    </w:p>
    <w:p w14:paraId="2115F435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This Cornerstone, this solid Ground,</w:t>
      </w:r>
    </w:p>
    <w:p w14:paraId="62466A12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Firm through the fiercest drought and storm.</w:t>
      </w:r>
    </w:p>
    <w:p w14:paraId="4260260E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What heights of love, what depths of peace,</w:t>
      </w:r>
    </w:p>
    <w:p w14:paraId="7DA0C80A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When fears are stilled, when strivings cease!</w:t>
      </w:r>
    </w:p>
    <w:p w14:paraId="1C27297C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My Comforter, my All in All,</w:t>
      </w:r>
    </w:p>
    <w:p w14:paraId="256F4BA5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Here in the love of Christ I stand.</w:t>
      </w:r>
    </w:p>
    <w:p w14:paraId="39B5CB5D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</w:p>
    <w:p w14:paraId="0E478122" w14:textId="17F34C46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Pr="000170FC">
        <w:rPr>
          <w:b/>
          <w:sz w:val="32"/>
          <w:szCs w:val="32"/>
        </w:rPr>
        <w:t>In Christ alone</w:t>
      </w:r>
      <w:r>
        <w:rPr>
          <w:b/>
          <w:sz w:val="32"/>
          <w:szCs w:val="32"/>
        </w:rPr>
        <w:t>,</w:t>
      </w:r>
      <w:r w:rsidRPr="000170FC">
        <w:rPr>
          <w:b/>
          <w:sz w:val="32"/>
          <w:szCs w:val="32"/>
        </w:rPr>
        <w:t xml:space="preserve"> </w:t>
      </w:r>
      <w:r w:rsidR="00514CF2" w:rsidRPr="000170FC">
        <w:rPr>
          <w:b/>
          <w:sz w:val="32"/>
          <w:szCs w:val="32"/>
        </w:rPr>
        <w:t>who</w:t>
      </w:r>
      <w:r w:rsidRPr="000170FC">
        <w:rPr>
          <w:b/>
          <w:sz w:val="32"/>
          <w:szCs w:val="32"/>
        </w:rPr>
        <w:t xml:space="preserve"> took on flesh</w:t>
      </w:r>
      <w:r>
        <w:rPr>
          <w:b/>
          <w:sz w:val="32"/>
          <w:szCs w:val="32"/>
        </w:rPr>
        <w:t>,</w:t>
      </w:r>
    </w:p>
    <w:p w14:paraId="6831C0BA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Ful</w:t>
      </w:r>
      <w:r>
        <w:rPr>
          <w:b/>
          <w:sz w:val="32"/>
          <w:szCs w:val="32"/>
        </w:rPr>
        <w:t>l</w:t>
      </w:r>
      <w:r w:rsidRPr="000170FC">
        <w:rPr>
          <w:b/>
          <w:sz w:val="32"/>
          <w:szCs w:val="32"/>
        </w:rPr>
        <w:t>ness of God in helpless babe!</w:t>
      </w:r>
    </w:p>
    <w:p w14:paraId="57BB956E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This gift of love and righteousness</w:t>
      </w:r>
    </w:p>
    <w:p w14:paraId="52609273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Scorned by the ones he came to save:</w:t>
      </w:r>
    </w:p>
    <w:p w14:paraId="5DDF186C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Till on that cross as Jesus died,</w:t>
      </w:r>
    </w:p>
    <w:p w14:paraId="52B8CE7C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The wrath of God was satisfied -</w:t>
      </w:r>
    </w:p>
    <w:p w14:paraId="16D6506D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For every sin on Him was laid;</w:t>
      </w:r>
    </w:p>
    <w:p w14:paraId="36D83639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Here in the death of Christ I live.</w:t>
      </w:r>
    </w:p>
    <w:p w14:paraId="1FA4ED45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</w:p>
    <w:p w14:paraId="152F2B43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 </w:t>
      </w:r>
      <w:r w:rsidRPr="000170FC">
        <w:rPr>
          <w:b/>
          <w:sz w:val="32"/>
          <w:szCs w:val="32"/>
        </w:rPr>
        <w:t>There in the ground His body lay</w:t>
      </w:r>
    </w:p>
    <w:p w14:paraId="4D9B6FD9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Light of the world by darkness slain:</w:t>
      </w:r>
    </w:p>
    <w:p w14:paraId="5F1EAEBF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Then bursting forth in glorious Day</w:t>
      </w:r>
    </w:p>
    <w:p w14:paraId="3722CA33" w14:textId="0957A5A2" w:rsidR="009E0338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Up from the grave he rose again!</w:t>
      </w:r>
    </w:p>
    <w:p w14:paraId="0279F286" w14:textId="1B59BAC6" w:rsidR="009E0338" w:rsidRDefault="009E0338" w:rsidP="009E0338">
      <w:pPr>
        <w:spacing w:line="216" w:lineRule="auto"/>
        <w:rPr>
          <w:b/>
          <w:sz w:val="32"/>
          <w:szCs w:val="32"/>
        </w:rPr>
      </w:pPr>
    </w:p>
    <w:p w14:paraId="5C5F0B55" w14:textId="45429EB6" w:rsidR="009E0338" w:rsidRDefault="009E0338" w:rsidP="009E0338">
      <w:pPr>
        <w:spacing w:line="216" w:lineRule="auto"/>
        <w:rPr>
          <w:b/>
          <w:sz w:val="32"/>
          <w:szCs w:val="32"/>
        </w:rPr>
      </w:pPr>
      <w:bookmarkStart w:id="0" w:name="_GoBack"/>
      <w:bookmarkEnd w:id="0"/>
    </w:p>
    <w:p w14:paraId="27CF7600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</w:p>
    <w:p w14:paraId="4CB3E72F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And as He stands in victory</w:t>
      </w:r>
    </w:p>
    <w:p w14:paraId="2CB8DC0E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Sin's curse has lost its grip on me,</w:t>
      </w:r>
    </w:p>
    <w:p w14:paraId="4ADEC0BB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For I am His and He is mine -</w:t>
      </w:r>
    </w:p>
    <w:p w14:paraId="5E948FE3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Bought with the precious blood of Christ.</w:t>
      </w:r>
    </w:p>
    <w:p w14:paraId="0460DC06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</w:p>
    <w:p w14:paraId="12E57C84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 </w:t>
      </w:r>
      <w:r w:rsidRPr="000170FC">
        <w:rPr>
          <w:b/>
          <w:sz w:val="32"/>
          <w:szCs w:val="32"/>
        </w:rPr>
        <w:t>No guilt in life, no fear in death,</w:t>
      </w:r>
    </w:p>
    <w:p w14:paraId="08E69F7C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This is the power of Christ in me;</w:t>
      </w:r>
    </w:p>
    <w:p w14:paraId="12810F1F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From life's first cry to final breath.</w:t>
      </w:r>
    </w:p>
    <w:p w14:paraId="7C2DDF24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Jesus commands my destiny.</w:t>
      </w:r>
    </w:p>
    <w:p w14:paraId="06D661D7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No power of hell, no scheme of man,</w:t>
      </w:r>
    </w:p>
    <w:p w14:paraId="69742F06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Can ever pluck me from His hand;</w:t>
      </w:r>
    </w:p>
    <w:p w14:paraId="293CE2AE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>Till He returns or calls me home,</w:t>
      </w:r>
    </w:p>
    <w:p w14:paraId="1FD0FD76" w14:textId="77777777" w:rsidR="009E0338" w:rsidRPr="000170FC" w:rsidRDefault="009E0338" w:rsidP="009E0338">
      <w:pPr>
        <w:spacing w:line="216" w:lineRule="auto"/>
        <w:rPr>
          <w:b/>
          <w:sz w:val="32"/>
          <w:szCs w:val="32"/>
        </w:rPr>
      </w:pPr>
      <w:r w:rsidRPr="000170FC">
        <w:rPr>
          <w:b/>
          <w:sz w:val="32"/>
          <w:szCs w:val="32"/>
        </w:rPr>
        <w:t xml:space="preserve">Here in the power of Christ </w:t>
      </w:r>
      <w:r>
        <w:rPr>
          <w:b/>
          <w:sz w:val="32"/>
          <w:szCs w:val="32"/>
        </w:rPr>
        <w:t>I</w:t>
      </w:r>
      <w:r w:rsidRPr="000170FC">
        <w:rPr>
          <w:b/>
          <w:sz w:val="32"/>
          <w:szCs w:val="32"/>
        </w:rPr>
        <w:t>'ll stand.</w:t>
      </w:r>
    </w:p>
    <w:p w14:paraId="50060AEB" w14:textId="77777777" w:rsidR="006923A6" w:rsidRDefault="006923A6" w:rsidP="00563C7F">
      <w:pPr>
        <w:rPr>
          <w:b/>
          <w:sz w:val="32"/>
          <w:szCs w:val="32"/>
        </w:rPr>
      </w:pPr>
    </w:p>
    <w:p w14:paraId="5CE93F08" w14:textId="77777777" w:rsidR="006923A6" w:rsidRDefault="006923A6" w:rsidP="00563C7F">
      <w:pPr>
        <w:rPr>
          <w:b/>
          <w:sz w:val="32"/>
          <w:szCs w:val="32"/>
        </w:rPr>
      </w:pPr>
    </w:p>
    <w:p w14:paraId="2E0A348A" w14:textId="77777777" w:rsidR="006923A6" w:rsidRDefault="006923A6" w:rsidP="00563C7F">
      <w:pPr>
        <w:rPr>
          <w:b/>
          <w:sz w:val="32"/>
          <w:szCs w:val="32"/>
        </w:rPr>
      </w:pPr>
    </w:p>
    <w:p w14:paraId="6B667A67" w14:textId="77777777" w:rsidR="006923A6" w:rsidRDefault="006923A6" w:rsidP="00563C7F">
      <w:pPr>
        <w:rPr>
          <w:b/>
          <w:sz w:val="32"/>
          <w:szCs w:val="32"/>
        </w:rPr>
      </w:pPr>
    </w:p>
    <w:p w14:paraId="20E9A848" w14:textId="77777777" w:rsidR="00563C7F" w:rsidRPr="00563C7F" w:rsidRDefault="00563C7F" w:rsidP="00563C7F">
      <w:pPr>
        <w:spacing w:line="216" w:lineRule="auto"/>
        <w:ind w:left="720" w:hanging="720"/>
        <w:rPr>
          <w:b/>
          <w:sz w:val="32"/>
          <w:szCs w:val="32"/>
        </w:rPr>
      </w:pPr>
    </w:p>
    <w:p w14:paraId="047C6B69" w14:textId="77777777" w:rsidR="00DB1E10" w:rsidRPr="009937F6" w:rsidRDefault="00DB1E10" w:rsidP="00563C7F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3431404F" w14:textId="77777777" w:rsidR="00DB1E10" w:rsidRPr="009937F6" w:rsidRDefault="00DB1E10" w:rsidP="00563C7F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607CF422" w14:textId="77777777" w:rsidR="00575C90" w:rsidRPr="009937F6" w:rsidRDefault="00575C90" w:rsidP="00563C7F">
      <w:pPr>
        <w:spacing w:line="216" w:lineRule="auto"/>
        <w:rPr>
          <w:rFonts w:cstheme="minorHAnsi"/>
          <w:b/>
          <w:bCs/>
          <w:sz w:val="32"/>
          <w:szCs w:val="32"/>
          <w:lang w:val="en-US"/>
        </w:rPr>
      </w:pPr>
    </w:p>
    <w:p w14:paraId="34AEA999" w14:textId="77777777" w:rsidR="00F77964" w:rsidRPr="009937F6" w:rsidRDefault="00F77964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2BAD25FB" w14:textId="77777777" w:rsidR="00F77964" w:rsidRPr="009937F6" w:rsidRDefault="00F77964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2C96C808" w14:textId="77777777" w:rsidR="00EA18AA" w:rsidRPr="009937F6" w:rsidRDefault="00EA18AA" w:rsidP="009937F6">
      <w:pPr>
        <w:spacing w:line="216" w:lineRule="auto"/>
        <w:rPr>
          <w:rFonts w:cstheme="minorHAnsi"/>
          <w:b/>
          <w:sz w:val="32"/>
          <w:szCs w:val="32"/>
        </w:rPr>
      </w:pPr>
    </w:p>
    <w:p w14:paraId="2F849713" w14:textId="77777777" w:rsidR="00EA18AA" w:rsidRPr="009937F6" w:rsidRDefault="00EA18AA" w:rsidP="009937F6">
      <w:pPr>
        <w:spacing w:line="216" w:lineRule="auto"/>
        <w:rPr>
          <w:rFonts w:cstheme="minorHAnsi"/>
          <w:b/>
          <w:sz w:val="32"/>
          <w:szCs w:val="32"/>
        </w:rPr>
      </w:pPr>
    </w:p>
    <w:sectPr w:rsidR="00EA18AA" w:rsidRPr="009937F6" w:rsidSect="002D1891">
      <w:pgSz w:w="17280" w:h="11520" w:orient="landscape" w:code="268"/>
      <w:pgMar w:top="0" w:right="720" w:bottom="0" w:left="720" w:header="706" w:footer="706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70FB0"/>
    <w:multiLevelType w:val="hybridMultilevel"/>
    <w:tmpl w:val="1732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2A"/>
    <w:rsid w:val="00001B09"/>
    <w:rsid w:val="00010928"/>
    <w:rsid w:val="00022D27"/>
    <w:rsid w:val="00026AFB"/>
    <w:rsid w:val="000536B6"/>
    <w:rsid w:val="000645D9"/>
    <w:rsid w:val="0009594F"/>
    <w:rsid w:val="000963D0"/>
    <w:rsid w:val="000A47CE"/>
    <w:rsid w:val="000A5F60"/>
    <w:rsid w:val="000C768F"/>
    <w:rsid w:val="000F7A2A"/>
    <w:rsid w:val="00127D0D"/>
    <w:rsid w:val="001376E0"/>
    <w:rsid w:val="0014242B"/>
    <w:rsid w:val="00170EBC"/>
    <w:rsid w:val="00195BB6"/>
    <w:rsid w:val="001B1141"/>
    <w:rsid w:val="001C55E4"/>
    <w:rsid w:val="001D205B"/>
    <w:rsid w:val="001D3850"/>
    <w:rsid w:val="001E1817"/>
    <w:rsid w:val="001E6D49"/>
    <w:rsid w:val="001E7269"/>
    <w:rsid w:val="00201882"/>
    <w:rsid w:val="00254DFB"/>
    <w:rsid w:val="00285B6B"/>
    <w:rsid w:val="002A6229"/>
    <w:rsid w:val="002D1891"/>
    <w:rsid w:val="003158D8"/>
    <w:rsid w:val="00345FCE"/>
    <w:rsid w:val="0034621E"/>
    <w:rsid w:val="00376BB3"/>
    <w:rsid w:val="0038398F"/>
    <w:rsid w:val="003A1521"/>
    <w:rsid w:val="003A2F91"/>
    <w:rsid w:val="003A764C"/>
    <w:rsid w:val="003E20E1"/>
    <w:rsid w:val="003F1F53"/>
    <w:rsid w:val="00405FF7"/>
    <w:rsid w:val="00407F02"/>
    <w:rsid w:val="00417205"/>
    <w:rsid w:val="0043025E"/>
    <w:rsid w:val="00470A11"/>
    <w:rsid w:val="004B45A2"/>
    <w:rsid w:val="004C4806"/>
    <w:rsid w:val="004C4BD1"/>
    <w:rsid w:val="004E2D49"/>
    <w:rsid w:val="00505A15"/>
    <w:rsid w:val="00510285"/>
    <w:rsid w:val="00513420"/>
    <w:rsid w:val="00514CF2"/>
    <w:rsid w:val="00526E27"/>
    <w:rsid w:val="00556DDE"/>
    <w:rsid w:val="00563C7F"/>
    <w:rsid w:val="00575C90"/>
    <w:rsid w:val="00592B8B"/>
    <w:rsid w:val="005945D3"/>
    <w:rsid w:val="00597E9D"/>
    <w:rsid w:val="005E55E5"/>
    <w:rsid w:val="00601B03"/>
    <w:rsid w:val="00602B4A"/>
    <w:rsid w:val="00603202"/>
    <w:rsid w:val="00604331"/>
    <w:rsid w:val="00625090"/>
    <w:rsid w:val="00636C5C"/>
    <w:rsid w:val="00663C63"/>
    <w:rsid w:val="006923A6"/>
    <w:rsid w:val="006A56F9"/>
    <w:rsid w:val="006C28B2"/>
    <w:rsid w:val="006C780B"/>
    <w:rsid w:val="006E1F15"/>
    <w:rsid w:val="00714AF4"/>
    <w:rsid w:val="00740753"/>
    <w:rsid w:val="00747D15"/>
    <w:rsid w:val="00750CE7"/>
    <w:rsid w:val="00771043"/>
    <w:rsid w:val="00772CF3"/>
    <w:rsid w:val="007807DC"/>
    <w:rsid w:val="007A5957"/>
    <w:rsid w:val="007B4A78"/>
    <w:rsid w:val="00800B7E"/>
    <w:rsid w:val="00844C3A"/>
    <w:rsid w:val="0084584F"/>
    <w:rsid w:val="008500BC"/>
    <w:rsid w:val="008542C4"/>
    <w:rsid w:val="0086363A"/>
    <w:rsid w:val="0089112F"/>
    <w:rsid w:val="008B6746"/>
    <w:rsid w:val="008B6D16"/>
    <w:rsid w:val="008D39C4"/>
    <w:rsid w:val="008F2F90"/>
    <w:rsid w:val="00922C3A"/>
    <w:rsid w:val="0093208F"/>
    <w:rsid w:val="009937F6"/>
    <w:rsid w:val="00994EBA"/>
    <w:rsid w:val="009B2C62"/>
    <w:rsid w:val="009B6654"/>
    <w:rsid w:val="009E0338"/>
    <w:rsid w:val="009E3C72"/>
    <w:rsid w:val="009E4860"/>
    <w:rsid w:val="009E5F85"/>
    <w:rsid w:val="00A03366"/>
    <w:rsid w:val="00A069C8"/>
    <w:rsid w:val="00A317B9"/>
    <w:rsid w:val="00A45290"/>
    <w:rsid w:val="00A6481B"/>
    <w:rsid w:val="00A84AF4"/>
    <w:rsid w:val="00A96FCB"/>
    <w:rsid w:val="00AA3A1F"/>
    <w:rsid w:val="00AC58E6"/>
    <w:rsid w:val="00AD27D2"/>
    <w:rsid w:val="00AE3661"/>
    <w:rsid w:val="00B10923"/>
    <w:rsid w:val="00B178B5"/>
    <w:rsid w:val="00B2031F"/>
    <w:rsid w:val="00B37B47"/>
    <w:rsid w:val="00B95576"/>
    <w:rsid w:val="00BB273D"/>
    <w:rsid w:val="00BD68E1"/>
    <w:rsid w:val="00BF4178"/>
    <w:rsid w:val="00C00457"/>
    <w:rsid w:val="00C0111A"/>
    <w:rsid w:val="00C20671"/>
    <w:rsid w:val="00C9066C"/>
    <w:rsid w:val="00C927F9"/>
    <w:rsid w:val="00CB6785"/>
    <w:rsid w:val="00CB67AA"/>
    <w:rsid w:val="00D17473"/>
    <w:rsid w:val="00D264C6"/>
    <w:rsid w:val="00D3515D"/>
    <w:rsid w:val="00D515EA"/>
    <w:rsid w:val="00D734FC"/>
    <w:rsid w:val="00D84A04"/>
    <w:rsid w:val="00D973F0"/>
    <w:rsid w:val="00DB1E10"/>
    <w:rsid w:val="00DC65A6"/>
    <w:rsid w:val="00DD0CBA"/>
    <w:rsid w:val="00E05202"/>
    <w:rsid w:val="00E2187D"/>
    <w:rsid w:val="00E33C52"/>
    <w:rsid w:val="00E433B5"/>
    <w:rsid w:val="00E50A53"/>
    <w:rsid w:val="00E64240"/>
    <w:rsid w:val="00E7391E"/>
    <w:rsid w:val="00E74F90"/>
    <w:rsid w:val="00EA18AA"/>
    <w:rsid w:val="00EB3378"/>
    <w:rsid w:val="00ED31FB"/>
    <w:rsid w:val="00F0417F"/>
    <w:rsid w:val="00F14FAC"/>
    <w:rsid w:val="00F3617C"/>
    <w:rsid w:val="00F5037B"/>
    <w:rsid w:val="00F71BB7"/>
    <w:rsid w:val="00F7364A"/>
    <w:rsid w:val="00F77964"/>
    <w:rsid w:val="00F9000F"/>
    <w:rsid w:val="00F92529"/>
    <w:rsid w:val="00F9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79182"/>
  <w15:docId w15:val="{13B3F78E-7924-415D-9050-F3C869D4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5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5A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5A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5A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5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5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5A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5A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5A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5A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8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65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5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5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5A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5A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5A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5A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5A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5A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C65A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65A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5A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65A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C65A6"/>
    <w:rPr>
      <w:b/>
      <w:bCs/>
    </w:rPr>
  </w:style>
  <w:style w:type="character" w:styleId="Emphasis">
    <w:name w:val="Emphasis"/>
    <w:basedOn w:val="DefaultParagraphFont"/>
    <w:uiPriority w:val="20"/>
    <w:qFormat/>
    <w:rsid w:val="00DC65A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C65A6"/>
    <w:rPr>
      <w:szCs w:val="32"/>
    </w:rPr>
  </w:style>
  <w:style w:type="paragraph" w:styleId="ListParagraph">
    <w:name w:val="List Paragraph"/>
    <w:basedOn w:val="Normal"/>
    <w:uiPriority w:val="34"/>
    <w:qFormat/>
    <w:rsid w:val="00DC65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65A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65A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5A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5A6"/>
    <w:rPr>
      <w:b/>
      <w:i/>
      <w:sz w:val="24"/>
    </w:rPr>
  </w:style>
  <w:style w:type="character" w:styleId="SubtleEmphasis">
    <w:name w:val="Subtle Emphasis"/>
    <w:uiPriority w:val="19"/>
    <w:qFormat/>
    <w:rsid w:val="00DC65A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65A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65A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65A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65A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5A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A5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3B98-7F1E-40F6-9083-D0184394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Thomson</cp:lastModifiedBy>
  <cp:revision>5</cp:revision>
  <cp:lastPrinted>2018-03-18T09:12:00Z</cp:lastPrinted>
  <dcterms:created xsi:type="dcterms:W3CDTF">2018-04-26T07:10:00Z</dcterms:created>
  <dcterms:modified xsi:type="dcterms:W3CDTF">2018-04-26T07:23:00Z</dcterms:modified>
</cp:coreProperties>
</file>